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8F" w:rsidRPr="00A65E8F" w:rsidRDefault="00A65E8F" w:rsidP="00DD79C6">
      <w:pPr>
        <w:rPr>
          <w:b/>
        </w:rPr>
      </w:pPr>
    </w:p>
    <w:p w:rsidR="0049591D" w:rsidRDefault="00533B06">
      <w:pPr>
        <w:pStyle w:val="1"/>
        <w:ind w:right="610"/>
      </w:pPr>
      <w:r>
        <w:t xml:space="preserve">    </w:t>
      </w:r>
    </w:p>
    <w:p w:rsidR="0049591D" w:rsidRDefault="0049591D">
      <w:pPr>
        <w:pStyle w:val="1"/>
        <w:ind w:right="610"/>
      </w:pPr>
    </w:p>
    <w:p w:rsidR="00770C1E" w:rsidRDefault="00770C1E" w:rsidP="005930BA">
      <w:pPr>
        <w:pStyle w:val="1"/>
        <w:ind w:right="610"/>
      </w:pPr>
      <w:proofErr w:type="gramStart"/>
      <w:r>
        <w:t>П</w:t>
      </w:r>
      <w:proofErr w:type="gramEnd"/>
      <w:r>
        <w:t xml:space="preserve">  Л  А  Н</w:t>
      </w:r>
    </w:p>
    <w:p w:rsidR="00770C1E" w:rsidRDefault="00952CCA" w:rsidP="005930BA">
      <w:pPr>
        <w:ind w:right="610"/>
        <w:jc w:val="center"/>
        <w:rPr>
          <w:b/>
          <w:sz w:val="24"/>
        </w:rPr>
      </w:pPr>
      <w:r>
        <w:rPr>
          <w:b/>
          <w:sz w:val="24"/>
        </w:rPr>
        <w:t>работы Молодёжного совета</w:t>
      </w:r>
      <w:r w:rsidR="00770C1E">
        <w:rPr>
          <w:b/>
          <w:sz w:val="24"/>
        </w:rPr>
        <w:t xml:space="preserve"> Свердловского областного комитета Всероссийского «Электропрофсоюза» </w:t>
      </w:r>
      <w:r>
        <w:rPr>
          <w:b/>
          <w:sz w:val="24"/>
        </w:rPr>
        <w:t xml:space="preserve"> </w:t>
      </w:r>
      <w:r w:rsidR="007061B1">
        <w:rPr>
          <w:b/>
          <w:sz w:val="24"/>
        </w:rPr>
        <w:t>на 20</w:t>
      </w:r>
      <w:r w:rsidR="00F309A5">
        <w:rPr>
          <w:b/>
          <w:sz w:val="24"/>
        </w:rPr>
        <w:t>2</w:t>
      </w:r>
      <w:r w:rsidR="006B2365">
        <w:rPr>
          <w:b/>
          <w:sz w:val="24"/>
        </w:rPr>
        <w:t>4</w:t>
      </w:r>
      <w:r w:rsidR="009D2C9F" w:rsidRPr="009D2C9F">
        <w:rPr>
          <w:b/>
          <w:sz w:val="24"/>
        </w:rPr>
        <w:t xml:space="preserve"> </w:t>
      </w:r>
      <w:r w:rsidR="00770C1E">
        <w:rPr>
          <w:b/>
          <w:sz w:val="24"/>
        </w:rPr>
        <w:t>год</w:t>
      </w:r>
    </w:p>
    <w:p w:rsidR="00952CCA" w:rsidRDefault="00952CCA" w:rsidP="00952CCA">
      <w:pPr>
        <w:ind w:right="610"/>
        <w:jc w:val="center"/>
        <w:rPr>
          <w:b/>
          <w:sz w:val="24"/>
        </w:rPr>
      </w:pPr>
    </w:p>
    <w:p w:rsidR="00770C1E" w:rsidRDefault="00770C1E">
      <w:pPr>
        <w:jc w:val="center"/>
        <w:rPr>
          <w:b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819"/>
        <w:gridCol w:w="1560"/>
        <w:gridCol w:w="1701"/>
      </w:tblGrid>
      <w:tr w:rsidR="00770C1E">
        <w:tc>
          <w:tcPr>
            <w:tcW w:w="959" w:type="dxa"/>
          </w:tcPr>
          <w:p w:rsidR="00770C1E" w:rsidRDefault="00770C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\№</w:t>
            </w:r>
          </w:p>
        </w:tc>
        <w:tc>
          <w:tcPr>
            <w:tcW w:w="4819" w:type="dxa"/>
          </w:tcPr>
          <w:p w:rsidR="00770C1E" w:rsidRDefault="00770C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770C1E" w:rsidRDefault="00770C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770C1E" w:rsidRDefault="00770C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701" w:type="dxa"/>
          </w:tcPr>
          <w:p w:rsidR="00770C1E" w:rsidRDefault="00770C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</w:tr>
      <w:tr w:rsidR="00770C1E">
        <w:tc>
          <w:tcPr>
            <w:tcW w:w="959" w:type="dxa"/>
          </w:tcPr>
          <w:p w:rsidR="00770C1E" w:rsidRDefault="00770C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19" w:type="dxa"/>
          </w:tcPr>
          <w:p w:rsidR="00770C1E" w:rsidRDefault="00770C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0" w:type="dxa"/>
          </w:tcPr>
          <w:p w:rsidR="00770C1E" w:rsidRDefault="00770C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770C1E" w:rsidRDefault="00770C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70C1E">
        <w:tc>
          <w:tcPr>
            <w:tcW w:w="959" w:type="dxa"/>
          </w:tcPr>
          <w:p w:rsidR="00770C1E" w:rsidRDefault="00D76E4F" w:rsidP="00D76E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9" w:type="dxa"/>
          </w:tcPr>
          <w:p w:rsidR="00531A5F" w:rsidRDefault="009E1967" w:rsidP="009E196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новить информацию о работе молодёжного совета на сайте Свердловской областной</w:t>
            </w:r>
            <w:r w:rsidR="00C67E8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 «Электропрофсоюз»</w:t>
            </w:r>
            <w:r w:rsidR="001157DC">
              <w:rPr>
                <w:sz w:val="24"/>
              </w:rPr>
              <w:t xml:space="preserve"> в</w:t>
            </w:r>
            <w:r w:rsidR="00C67E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аздел</w:t>
            </w:r>
            <w:r w:rsidR="001157DC">
              <w:rPr>
                <w:sz w:val="24"/>
              </w:rPr>
              <w:t xml:space="preserve">е </w:t>
            </w:r>
            <w:r>
              <w:rPr>
                <w:sz w:val="24"/>
              </w:rPr>
              <w:t xml:space="preserve"> «Молодёжный совет»</w:t>
            </w:r>
            <w:r w:rsidR="001157DC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770C1E" w:rsidRDefault="002C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="009E1967">
              <w:rPr>
                <w:sz w:val="24"/>
              </w:rPr>
              <w:t>нварь</w:t>
            </w:r>
          </w:p>
        </w:tc>
        <w:tc>
          <w:tcPr>
            <w:tcW w:w="1701" w:type="dxa"/>
          </w:tcPr>
          <w:p w:rsidR="00770C1E" w:rsidRDefault="00770C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керов В.Н.</w:t>
            </w:r>
          </w:p>
          <w:p w:rsidR="0048337A" w:rsidRDefault="00220FE1" w:rsidP="00971B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отей П.П.</w:t>
            </w:r>
          </w:p>
        </w:tc>
      </w:tr>
      <w:tr w:rsidR="00BE38AA">
        <w:tc>
          <w:tcPr>
            <w:tcW w:w="959" w:type="dxa"/>
          </w:tcPr>
          <w:p w:rsidR="00BE38AA" w:rsidRDefault="00BE38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9" w:type="dxa"/>
          </w:tcPr>
          <w:p w:rsidR="00BE38AA" w:rsidRDefault="00A3753C" w:rsidP="006B2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сти анализ динамики роста профсоюзного членства среди молодежи (до 35 лет) за  202</w:t>
            </w:r>
            <w:r w:rsidR="006B2365">
              <w:rPr>
                <w:sz w:val="24"/>
              </w:rPr>
              <w:t>3</w:t>
            </w:r>
            <w:r>
              <w:rPr>
                <w:sz w:val="24"/>
              </w:rPr>
              <w:t xml:space="preserve"> г., для определения дальнейшей  стратегии развития молодежной политики в СвердлОО ВЭП.</w:t>
            </w:r>
          </w:p>
        </w:tc>
        <w:tc>
          <w:tcPr>
            <w:tcW w:w="1560" w:type="dxa"/>
          </w:tcPr>
          <w:p w:rsidR="00BE38AA" w:rsidRDefault="00455DB0" w:rsidP="00F74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  <w:r w:rsidR="005930BA">
              <w:rPr>
                <w:sz w:val="24"/>
              </w:rPr>
              <w:t>- ф</w:t>
            </w:r>
            <w:r w:rsidR="00F740EE">
              <w:rPr>
                <w:sz w:val="24"/>
              </w:rPr>
              <w:t>евраль</w:t>
            </w:r>
          </w:p>
        </w:tc>
        <w:tc>
          <w:tcPr>
            <w:tcW w:w="1701" w:type="dxa"/>
          </w:tcPr>
          <w:p w:rsidR="00BE38AA" w:rsidRDefault="00BE38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океров В.Н.</w:t>
            </w:r>
          </w:p>
          <w:p w:rsidR="00C67E83" w:rsidRDefault="00C67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МС</w:t>
            </w:r>
          </w:p>
        </w:tc>
      </w:tr>
      <w:tr w:rsidR="00770C1E">
        <w:tc>
          <w:tcPr>
            <w:tcW w:w="959" w:type="dxa"/>
          </w:tcPr>
          <w:p w:rsidR="00770C1E" w:rsidRDefault="00BE38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9" w:type="dxa"/>
          </w:tcPr>
          <w:p w:rsidR="00233BBE" w:rsidRDefault="00233BBE" w:rsidP="00233B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ить список активистов профсоюзной молодежи для </w:t>
            </w:r>
            <w:r w:rsidR="00A3753C">
              <w:rPr>
                <w:sz w:val="24"/>
              </w:rPr>
              <w:t>дальнейшего</w:t>
            </w:r>
            <w:r w:rsidR="00D60431">
              <w:rPr>
                <w:sz w:val="24"/>
              </w:rPr>
              <w:t xml:space="preserve"> профсоюзн</w:t>
            </w:r>
            <w:r w:rsidR="00A3753C">
              <w:rPr>
                <w:sz w:val="24"/>
              </w:rPr>
              <w:t>ого</w:t>
            </w:r>
            <w:r w:rsidR="00D60431">
              <w:rPr>
                <w:sz w:val="24"/>
              </w:rPr>
              <w:t xml:space="preserve"> обучени</w:t>
            </w:r>
            <w:r w:rsidR="00A3753C">
              <w:rPr>
                <w:sz w:val="24"/>
              </w:rPr>
              <w:t>я.</w:t>
            </w:r>
          </w:p>
          <w:p w:rsidR="00770C1E" w:rsidRDefault="00770C1E" w:rsidP="0048304E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770C1E" w:rsidRDefault="006D3B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1701" w:type="dxa"/>
          </w:tcPr>
          <w:p w:rsidR="00FF394F" w:rsidRDefault="00893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керов В.Н.</w:t>
            </w:r>
          </w:p>
          <w:p w:rsidR="002C42D0" w:rsidRDefault="006B2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отей П.П.</w:t>
            </w:r>
          </w:p>
        </w:tc>
      </w:tr>
      <w:tr w:rsidR="0039604B">
        <w:tc>
          <w:tcPr>
            <w:tcW w:w="959" w:type="dxa"/>
          </w:tcPr>
          <w:p w:rsidR="0039604B" w:rsidRPr="00D76E4F" w:rsidRDefault="00FC3718" w:rsidP="00D76E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76E4F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39604B" w:rsidRDefault="0039604B" w:rsidP="00220F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</w:t>
            </w:r>
            <w:r w:rsidR="00220FE1">
              <w:rPr>
                <w:sz w:val="24"/>
              </w:rPr>
              <w:t>одить</w:t>
            </w:r>
            <w:r>
              <w:rPr>
                <w:sz w:val="24"/>
              </w:rPr>
              <w:t xml:space="preserve"> ознакомление с </w:t>
            </w:r>
            <w:r w:rsidR="00220FE1">
              <w:rPr>
                <w:sz w:val="24"/>
              </w:rPr>
              <w:t>материалами работы Пленумов СвердлОО ВЭП, ВЭП</w:t>
            </w:r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39604B" w:rsidRPr="00220FE1" w:rsidRDefault="00220FE1" w:rsidP="005930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r w:rsidR="005930BA">
              <w:rPr>
                <w:sz w:val="24"/>
              </w:rPr>
              <w:t>е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701" w:type="dxa"/>
          </w:tcPr>
          <w:p w:rsidR="0039604B" w:rsidRDefault="0039604B" w:rsidP="0039604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Председатели</w:t>
            </w:r>
            <w:r>
              <w:rPr>
                <w:sz w:val="22"/>
                <w:szCs w:val="22"/>
              </w:rPr>
              <w:t>МС и МК</w:t>
            </w:r>
            <w:r w:rsidR="00220FE1">
              <w:rPr>
                <w:sz w:val="22"/>
                <w:szCs w:val="22"/>
              </w:rPr>
              <w:t xml:space="preserve"> совместно с председателями ППО</w:t>
            </w:r>
          </w:p>
          <w:p w:rsidR="0039604B" w:rsidRDefault="0039604B" w:rsidP="0039604B">
            <w:pPr>
              <w:jc w:val="center"/>
              <w:rPr>
                <w:sz w:val="24"/>
              </w:rPr>
            </w:pPr>
          </w:p>
        </w:tc>
      </w:tr>
      <w:tr w:rsidR="007061B1">
        <w:tc>
          <w:tcPr>
            <w:tcW w:w="959" w:type="dxa"/>
          </w:tcPr>
          <w:p w:rsidR="007061B1" w:rsidRDefault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061B1">
              <w:rPr>
                <w:sz w:val="24"/>
              </w:rPr>
              <w:t xml:space="preserve">. </w:t>
            </w:r>
          </w:p>
        </w:tc>
        <w:tc>
          <w:tcPr>
            <w:tcW w:w="4819" w:type="dxa"/>
          </w:tcPr>
          <w:p w:rsidR="007061B1" w:rsidRDefault="002C42D0" w:rsidP="00D6043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="00314968">
              <w:rPr>
                <w:sz w:val="24"/>
              </w:rPr>
              <w:t xml:space="preserve">режиме </w:t>
            </w:r>
            <w:r w:rsidR="00314968">
              <w:rPr>
                <w:sz w:val="24"/>
                <w:lang w:val="en-US"/>
              </w:rPr>
              <w:t>on</w:t>
            </w:r>
            <w:r w:rsidR="00314968" w:rsidRPr="00314968">
              <w:rPr>
                <w:sz w:val="24"/>
              </w:rPr>
              <w:t>-</w:t>
            </w:r>
            <w:r w:rsidR="00314968">
              <w:rPr>
                <w:sz w:val="24"/>
                <w:lang w:val="en-US"/>
              </w:rPr>
              <w:t>lain</w:t>
            </w:r>
            <w:r w:rsidR="00314968">
              <w:rPr>
                <w:sz w:val="24"/>
              </w:rPr>
              <w:t xml:space="preserve"> в</w:t>
            </w:r>
            <w:r w:rsidR="00314968" w:rsidRPr="00314968">
              <w:rPr>
                <w:sz w:val="24"/>
              </w:rPr>
              <w:t xml:space="preserve"> </w:t>
            </w:r>
            <w:r>
              <w:rPr>
                <w:sz w:val="24"/>
              </w:rPr>
              <w:t>работе открытых заседаний молодёжных комиссий ППО, встречи</w:t>
            </w:r>
            <w:r w:rsidR="00314968">
              <w:rPr>
                <w:sz w:val="24"/>
              </w:rPr>
              <w:t xml:space="preserve">  </w:t>
            </w:r>
            <w:r>
              <w:rPr>
                <w:sz w:val="24"/>
              </w:rPr>
              <w:t>с молодёжью на местах в целях мотивации профсоюзного членства</w:t>
            </w:r>
            <w:r w:rsidR="00311AEB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7061B1" w:rsidRDefault="00115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7061B1">
              <w:rPr>
                <w:sz w:val="24"/>
              </w:rPr>
              <w:t>арт</w:t>
            </w:r>
            <w:r>
              <w:rPr>
                <w:sz w:val="24"/>
              </w:rPr>
              <w:t>-</w:t>
            </w:r>
          </w:p>
          <w:p w:rsidR="007061B1" w:rsidRDefault="00706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01" w:type="dxa"/>
          </w:tcPr>
          <w:p w:rsidR="007061B1" w:rsidRDefault="00BC1739" w:rsidP="0048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керов</w:t>
            </w:r>
            <w:r w:rsidR="002C42D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061B1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7061B1">
              <w:rPr>
                <w:sz w:val="24"/>
              </w:rPr>
              <w:t>.</w:t>
            </w:r>
          </w:p>
          <w:p w:rsidR="0032068D" w:rsidRDefault="007061B1" w:rsidP="0048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r w:rsidR="001157DC">
              <w:rPr>
                <w:sz w:val="24"/>
              </w:rPr>
              <w:t>молодёжных комиссий</w:t>
            </w:r>
            <w:r>
              <w:rPr>
                <w:sz w:val="24"/>
              </w:rPr>
              <w:t xml:space="preserve"> </w:t>
            </w:r>
          </w:p>
          <w:p w:rsidR="007061B1" w:rsidRDefault="007061B1" w:rsidP="0048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местах</w:t>
            </w:r>
          </w:p>
        </w:tc>
      </w:tr>
      <w:tr w:rsidR="007061B1">
        <w:tc>
          <w:tcPr>
            <w:tcW w:w="959" w:type="dxa"/>
          </w:tcPr>
          <w:p w:rsidR="007061B1" w:rsidRDefault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061B1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7061B1" w:rsidRDefault="007061B1" w:rsidP="00EF40F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нять активное участие в проведении на м</w:t>
            </w:r>
            <w:r w:rsidR="0032068D">
              <w:rPr>
                <w:sz w:val="24"/>
              </w:rPr>
              <w:t>естах мероприятий, посвященных Дню профсоюзного активиста</w:t>
            </w:r>
            <w:r w:rsidR="003368BF">
              <w:rPr>
                <w:sz w:val="24"/>
              </w:rPr>
              <w:t>, Всемирного дня профсоюзов «За достойный труд»</w:t>
            </w:r>
            <w:r w:rsidR="0032068D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7061B1" w:rsidRDefault="003206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  <w:r w:rsidR="003368BF">
              <w:rPr>
                <w:sz w:val="24"/>
              </w:rPr>
              <w:t>,</w:t>
            </w:r>
          </w:p>
          <w:p w:rsidR="003368BF" w:rsidRDefault="003368BF" w:rsidP="008E76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1701" w:type="dxa"/>
          </w:tcPr>
          <w:p w:rsidR="0032068D" w:rsidRDefault="0032068D" w:rsidP="0048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керов В.Н.</w:t>
            </w:r>
          </w:p>
          <w:p w:rsidR="002C42D0" w:rsidRDefault="00220FE1" w:rsidP="00220F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отей П.П.</w:t>
            </w:r>
          </w:p>
        </w:tc>
      </w:tr>
      <w:tr w:rsidR="00692965">
        <w:tc>
          <w:tcPr>
            <w:tcW w:w="959" w:type="dxa"/>
          </w:tcPr>
          <w:p w:rsidR="00692965" w:rsidRDefault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2068D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32068D" w:rsidRDefault="0032068D" w:rsidP="001735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ь участие в </w:t>
            </w:r>
            <w:r w:rsidR="007C1962">
              <w:rPr>
                <w:sz w:val="24"/>
              </w:rPr>
              <w:t>организуемых ФНПР</w:t>
            </w:r>
            <w:r w:rsidR="00C215CD">
              <w:rPr>
                <w:sz w:val="24"/>
              </w:rPr>
              <w:t>,</w:t>
            </w:r>
            <w:r w:rsidR="007C1962">
              <w:rPr>
                <w:sz w:val="24"/>
              </w:rPr>
              <w:t xml:space="preserve"> ФПСО</w:t>
            </w:r>
            <w:r w:rsidR="00C215CD">
              <w:rPr>
                <w:sz w:val="24"/>
              </w:rPr>
              <w:t>,</w:t>
            </w:r>
            <w:r w:rsidR="00B54D90">
              <w:rPr>
                <w:sz w:val="24"/>
              </w:rPr>
              <w:t xml:space="preserve"> ОО</w:t>
            </w:r>
            <w:r w:rsidR="00C215CD">
              <w:rPr>
                <w:sz w:val="24"/>
              </w:rPr>
              <w:t xml:space="preserve"> ВЭП</w:t>
            </w:r>
            <w:r w:rsidR="007C1962">
              <w:rPr>
                <w:sz w:val="24"/>
              </w:rPr>
              <w:t xml:space="preserve"> молодежных форумах</w:t>
            </w:r>
            <w:r w:rsidR="00C215CD">
              <w:rPr>
                <w:sz w:val="24"/>
              </w:rPr>
              <w:t>, слетах</w:t>
            </w:r>
            <w:r w:rsidR="0017350A">
              <w:rPr>
                <w:sz w:val="24"/>
              </w:rPr>
              <w:t xml:space="preserve">. </w:t>
            </w:r>
          </w:p>
        </w:tc>
        <w:tc>
          <w:tcPr>
            <w:tcW w:w="1560" w:type="dxa"/>
          </w:tcPr>
          <w:p w:rsidR="00692965" w:rsidRDefault="007C19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оложению</w:t>
            </w:r>
          </w:p>
        </w:tc>
        <w:tc>
          <w:tcPr>
            <w:tcW w:w="1701" w:type="dxa"/>
          </w:tcPr>
          <w:p w:rsidR="0032068D" w:rsidRDefault="0032068D" w:rsidP="0048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керов В.Н.</w:t>
            </w:r>
          </w:p>
          <w:p w:rsidR="001157DC" w:rsidRDefault="00220FE1" w:rsidP="008E25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отей П.П.</w:t>
            </w:r>
          </w:p>
        </w:tc>
      </w:tr>
      <w:tr w:rsidR="0032068D">
        <w:tc>
          <w:tcPr>
            <w:tcW w:w="959" w:type="dxa"/>
          </w:tcPr>
          <w:p w:rsidR="0032068D" w:rsidRDefault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2068D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32068D" w:rsidRDefault="0032068D" w:rsidP="00483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Молодежного Совета.</w:t>
            </w:r>
          </w:p>
        </w:tc>
        <w:tc>
          <w:tcPr>
            <w:tcW w:w="1560" w:type="dxa"/>
          </w:tcPr>
          <w:p w:rsidR="0032068D" w:rsidRDefault="0032068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 w:rsidR="00C215CD">
              <w:rPr>
                <w:sz w:val="24"/>
              </w:rPr>
              <w:t>полугодие</w:t>
            </w:r>
          </w:p>
        </w:tc>
        <w:tc>
          <w:tcPr>
            <w:tcW w:w="1701" w:type="dxa"/>
          </w:tcPr>
          <w:p w:rsidR="0032068D" w:rsidRDefault="0032068D" w:rsidP="00320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еров В.Н.</w:t>
            </w:r>
            <w:r w:rsidR="00FF394F">
              <w:rPr>
                <w:sz w:val="24"/>
              </w:rPr>
              <w:t xml:space="preserve">.                   </w:t>
            </w:r>
          </w:p>
          <w:p w:rsidR="001157DC" w:rsidRDefault="001157DC" w:rsidP="00320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МС</w:t>
            </w:r>
          </w:p>
          <w:p w:rsidR="0032068D" w:rsidRDefault="00220FE1" w:rsidP="0032068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Закотей П.П.</w:t>
            </w:r>
          </w:p>
        </w:tc>
      </w:tr>
      <w:tr w:rsidR="0032068D">
        <w:tc>
          <w:tcPr>
            <w:tcW w:w="959" w:type="dxa"/>
          </w:tcPr>
          <w:p w:rsidR="0032068D" w:rsidRDefault="00FC3718" w:rsidP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2068D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32068D" w:rsidRPr="00AE23F9" w:rsidRDefault="00063814" w:rsidP="006B23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15AC8">
              <w:rPr>
                <w:sz w:val="24"/>
                <w:szCs w:val="24"/>
              </w:rPr>
              <w:t xml:space="preserve">Организация участия работающей молодежи в стартах комплексной </w:t>
            </w:r>
            <w:r w:rsidR="00515AC8">
              <w:rPr>
                <w:sz w:val="24"/>
                <w:szCs w:val="24"/>
                <w:lang w:val="en-US"/>
              </w:rPr>
              <w:t>XXV</w:t>
            </w:r>
            <w:r w:rsidR="00D60431">
              <w:rPr>
                <w:sz w:val="24"/>
                <w:szCs w:val="24"/>
                <w:lang w:val="en-US"/>
              </w:rPr>
              <w:t>I</w:t>
            </w:r>
            <w:r w:rsidR="00220FE1">
              <w:rPr>
                <w:sz w:val="24"/>
                <w:szCs w:val="24"/>
                <w:lang w:val="en-US"/>
              </w:rPr>
              <w:t>I</w:t>
            </w:r>
            <w:r w:rsidR="006B2365">
              <w:rPr>
                <w:sz w:val="24"/>
                <w:szCs w:val="24"/>
                <w:lang w:val="en-US"/>
              </w:rPr>
              <w:t>I</w:t>
            </w:r>
            <w:r w:rsidR="00515AC8">
              <w:rPr>
                <w:sz w:val="24"/>
                <w:szCs w:val="24"/>
              </w:rPr>
              <w:t xml:space="preserve"> Спартакиады  ФПСО 20</w:t>
            </w:r>
            <w:r w:rsidR="00515AC8" w:rsidRPr="00F309A5">
              <w:rPr>
                <w:sz w:val="24"/>
                <w:szCs w:val="24"/>
              </w:rPr>
              <w:t>2</w:t>
            </w:r>
            <w:r w:rsidR="006B2365" w:rsidRPr="006B2365">
              <w:rPr>
                <w:sz w:val="24"/>
                <w:szCs w:val="24"/>
              </w:rPr>
              <w:t>4</w:t>
            </w:r>
            <w:r w:rsidR="00515AC8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560" w:type="dxa"/>
          </w:tcPr>
          <w:p w:rsidR="0032068D" w:rsidRPr="000C465E" w:rsidRDefault="009D2C9F" w:rsidP="009D2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01" w:type="dxa"/>
          </w:tcPr>
          <w:p w:rsidR="0032068D" w:rsidRDefault="00320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еров В.Н.</w:t>
            </w:r>
            <w:r w:rsidR="00FF394F">
              <w:rPr>
                <w:sz w:val="24"/>
              </w:rPr>
              <w:t xml:space="preserve"> </w:t>
            </w:r>
          </w:p>
          <w:p w:rsidR="0017350A" w:rsidRDefault="0017350A" w:rsidP="00173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МС</w:t>
            </w:r>
          </w:p>
          <w:p w:rsidR="0032068D" w:rsidRDefault="0032068D">
            <w:pPr>
              <w:jc w:val="center"/>
              <w:rPr>
                <w:sz w:val="22"/>
                <w:szCs w:val="22"/>
              </w:rPr>
            </w:pPr>
          </w:p>
        </w:tc>
      </w:tr>
      <w:tr w:rsidR="0032068D">
        <w:tc>
          <w:tcPr>
            <w:tcW w:w="959" w:type="dxa"/>
          </w:tcPr>
          <w:p w:rsidR="0032068D" w:rsidRDefault="00FC3718" w:rsidP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2068D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32068D" w:rsidRDefault="00D60431" w:rsidP="00D60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молодежи в</w:t>
            </w:r>
            <w:r w:rsidRPr="00D60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союзные</w:t>
            </w:r>
            <w:r w:rsidR="0000783B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="0000783B">
              <w:rPr>
                <w:sz w:val="24"/>
                <w:szCs w:val="24"/>
              </w:rPr>
              <w:t xml:space="preserve"> в социальных сетях</w:t>
            </w:r>
            <w:r w:rsidR="00515A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32068D" w:rsidRDefault="00220F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1701" w:type="dxa"/>
          </w:tcPr>
          <w:p w:rsidR="0032068D" w:rsidRDefault="00320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еров В.Н.</w:t>
            </w:r>
            <w:r w:rsidR="00FF394F">
              <w:rPr>
                <w:sz w:val="24"/>
              </w:rPr>
              <w:t xml:space="preserve"> </w:t>
            </w:r>
          </w:p>
          <w:p w:rsidR="0017350A" w:rsidRDefault="0017350A" w:rsidP="00173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МС</w:t>
            </w:r>
          </w:p>
          <w:p w:rsidR="0032068D" w:rsidRDefault="0032068D">
            <w:pPr>
              <w:jc w:val="center"/>
              <w:rPr>
                <w:sz w:val="22"/>
                <w:szCs w:val="22"/>
              </w:rPr>
            </w:pPr>
          </w:p>
        </w:tc>
      </w:tr>
      <w:tr w:rsidR="0032068D">
        <w:tc>
          <w:tcPr>
            <w:tcW w:w="959" w:type="dxa"/>
          </w:tcPr>
          <w:p w:rsidR="0032068D" w:rsidRDefault="0032068D" w:rsidP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718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1157DC" w:rsidRDefault="009D2C9F" w:rsidP="00F30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группы «</w:t>
            </w:r>
            <w:proofErr w:type="gramStart"/>
            <w:r>
              <w:rPr>
                <w:sz w:val="24"/>
                <w:szCs w:val="24"/>
              </w:rPr>
              <w:t>Свердловского</w:t>
            </w:r>
            <w:proofErr w:type="gramEnd"/>
            <w:r>
              <w:rPr>
                <w:sz w:val="24"/>
                <w:szCs w:val="24"/>
              </w:rPr>
              <w:t xml:space="preserve"> Электропрофсоюза» в </w:t>
            </w:r>
            <w:r w:rsidR="00F309A5" w:rsidRPr="00F309A5">
              <w:rPr>
                <w:sz w:val="24"/>
                <w:szCs w:val="24"/>
              </w:rPr>
              <w:t xml:space="preserve"> </w:t>
            </w:r>
            <w:r w:rsidR="00F309A5">
              <w:rPr>
                <w:sz w:val="24"/>
                <w:szCs w:val="24"/>
              </w:rPr>
              <w:t xml:space="preserve">социальных </w:t>
            </w:r>
            <w:r>
              <w:rPr>
                <w:sz w:val="24"/>
                <w:szCs w:val="24"/>
              </w:rPr>
              <w:t>сет</w:t>
            </w:r>
            <w:r w:rsidR="00F309A5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интернет.</w:t>
            </w:r>
          </w:p>
        </w:tc>
        <w:tc>
          <w:tcPr>
            <w:tcW w:w="1560" w:type="dxa"/>
          </w:tcPr>
          <w:p w:rsidR="0032068D" w:rsidRPr="000C465E" w:rsidRDefault="0034471F" w:rsidP="005206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r w:rsidR="00520663">
              <w:rPr>
                <w:sz w:val="24"/>
              </w:rPr>
              <w:t>е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701" w:type="dxa"/>
          </w:tcPr>
          <w:p w:rsidR="0034471F" w:rsidRDefault="0034471F" w:rsidP="003447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керов В.Н. </w:t>
            </w:r>
          </w:p>
          <w:p w:rsidR="0032068D" w:rsidRDefault="0034471F" w:rsidP="0034471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Члены МС</w:t>
            </w:r>
          </w:p>
        </w:tc>
      </w:tr>
      <w:tr w:rsidR="00407ED2">
        <w:tc>
          <w:tcPr>
            <w:tcW w:w="959" w:type="dxa"/>
          </w:tcPr>
          <w:p w:rsidR="00407ED2" w:rsidRDefault="00407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71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  <w:p w:rsidR="001157DC" w:rsidRDefault="001157DC">
            <w:pPr>
              <w:jc w:val="center"/>
              <w:rPr>
                <w:sz w:val="24"/>
              </w:rPr>
            </w:pPr>
          </w:p>
          <w:p w:rsidR="001157DC" w:rsidRDefault="001157DC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407ED2" w:rsidRDefault="001157DC" w:rsidP="00483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материалов о работе </w:t>
            </w:r>
            <w:r>
              <w:rPr>
                <w:sz w:val="24"/>
                <w:szCs w:val="24"/>
              </w:rPr>
              <w:lastRenderedPageBreak/>
              <w:t>молодёжного совета для публикации в периодических изданиях ФПСО, ЦК ВЭП</w:t>
            </w:r>
            <w:r w:rsidR="00520663">
              <w:rPr>
                <w:sz w:val="24"/>
                <w:szCs w:val="24"/>
              </w:rPr>
              <w:t>, на сайте СвердлОО ВЭП</w:t>
            </w:r>
          </w:p>
        </w:tc>
        <w:tc>
          <w:tcPr>
            <w:tcW w:w="1560" w:type="dxa"/>
          </w:tcPr>
          <w:p w:rsidR="00407ED2" w:rsidRDefault="001157DC" w:rsidP="0052066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</w:t>
            </w:r>
            <w:r w:rsidR="00520663">
              <w:rPr>
                <w:sz w:val="24"/>
              </w:rPr>
              <w:t xml:space="preserve">е </w:t>
            </w:r>
            <w:r>
              <w:rPr>
                <w:sz w:val="24"/>
              </w:rPr>
              <w:lastRenderedPageBreak/>
              <w:t>года</w:t>
            </w:r>
          </w:p>
        </w:tc>
        <w:tc>
          <w:tcPr>
            <w:tcW w:w="1701" w:type="dxa"/>
          </w:tcPr>
          <w:p w:rsidR="00407ED2" w:rsidRDefault="00407ED2" w:rsidP="00407ED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океров В.Н.</w:t>
            </w:r>
            <w:r w:rsidR="00FF394F">
              <w:rPr>
                <w:sz w:val="24"/>
              </w:rPr>
              <w:t xml:space="preserve"> </w:t>
            </w:r>
            <w:r w:rsidR="00220FE1">
              <w:rPr>
                <w:sz w:val="24"/>
              </w:rPr>
              <w:lastRenderedPageBreak/>
              <w:t>Закотей П.П.</w:t>
            </w:r>
          </w:p>
          <w:p w:rsidR="00407ED2" w:rsidRDefault="00A759AF" w:rsidP="00407ED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Члены М</w:t>
            </w:r>
            <w:r w:rsidR="00407ED2">
              <w:rPr>
                <w:sz w:val="24"/>
              </w:rPr>
              <w:t>С</w:t>
            </w:r>
          </w:p>
        </w:tc>
      </w:tr>
      <w:tr w:rsidR="0048337A">
        <w:tc>
          <w:tcPr>
            <w:tcW w:w="959" w:type="dxa"/>
          </w:tcPr>
          <w:p w:rsidR="0048337A" w:rsidRDefault="00407ED2" w:rsidP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FC3718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407ED2" w:rsidRPr="009D2C9F" w:rsidRDefault="00407ED2" w:rsidP="0048304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нять участие в</w:t>
            </w:r>
            <w:r w:rsidR="00AE23F9">
              <w:rPr>
                <w:sz w:val="24"/>
              </w:rPr>
              <w:t>о Всероссийском</w:t>
            </w:r>
            <w:r>
              <w:rPr>
                <w:sz w:val="24"/>
              </w:rPr>
              <w:t xml:space="preserve"> Смотре - конкурсе профсоюзных агитбригад!»</w:t>
            </w:r>
            <w:r w:rsidR="001157DC">
              <w:rPr>
                <w:sz w:val="24"/>
              </w:rPr>
              <w:t xml:space="preserve">, </w:t>
            </w:r>
            <w:r w:rsidR="00515AC8">
              <w:rPr>
                <w:sz w:val="24"/>
              </w:rPr>
              <w:t xml:space="preserve">Уральском </w:t>
            </w:r>
            <w:r w:rsidR="00AE23F9">
              <w:rPr>
                <w:sz w:val="24"/>
              </w:rPr>
              <w:t>конкурс</w:t>
            </w:r>
            <w:r w:rsidR="00515AC8">
              <w:rPr>
                <w:sz w:val="24"/>
              </w:rPr>
              <w:t xml:space="preserve">е профсоюзной  авторской песни, конкурсе  </w:t>
            </w:r>
            <w:r w:rsidR="001157DC">
              <w:rPr>
                <w:sz w:val="24"/>
              </w:rPr>
              <w:t xml:space="preserve"> </w:t>
            </w:r>
            <w:proofErr w:type="gramStart"/>
            <w:r w:rsidR="001157DC">
              <w:rPr>
                <w:sz w:val="24"/>
              </w:rPr>
              <w:t>профсоюзного</w:t>
            </w:r>
            <w:proofErr w:type="gramEnd"/>
            <w:r w:rsidR="001157DC">
              <w:rPr>
                <w:sz w:val="24"/>
              </w:rPr>
              <w:t xml:space="preserve"> а</w:t>
            </w:r>
            <w:r w:rsidR="0050086F">
              <w:rPr>
                <w:sz w:val="24"/>
              </w:rPr>
              <w:t>г</w:t>
            </w:r>
            <w:r w:rsidR="001157DC">
              <w:rPr>
                <w:sz w:val="24"/>
              </w:rPr>
              <w:t>итплаката</w:t>
            </w:r>
            <w:r w:rsidR="00EF40F8">
              <w:rPr>
                <w:sz w:val="24"/>
              </w:rPr>
              <w:t xml:space="preserve">, </w:t>
            </w:r>
            <w:r w:rsidR="00515AC8">
              <w:rPr>
                <w:sz w:val="24"/>
              </w:rPr>
              <w:t xml:space="preserve"> профсоюзном </w:t>
            </w:r>
            <w:r w:rsidR="00EF40F8">
              <w:rPr>
                <w:sz w:val="24"/>
              </w:rPr>
              <w:t>фотоконкурсе</w:t>
            </w:r>
            <w:r w:rsidR="00B876C3">
              <w:rPr>
                <w:sz w:val="24"/>
              </w:rPr>
              <w:t>.</w:t>
            </w:r>
            <w:r w:rsidR="00515AC8">
              <w:rPr>
                <w:sz w:val="24"/>
              </w:rPr>
              <w:t xml:space="preserve"> </w:t>
            </w:r>
          </w:p>
          <w:p w:rsidR="00531A5F" w:rsidRDefault="00531A5F" w:rsidP="0048304E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48337A" w:rsidRDefault="00CF5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 по Положению</w:t>
            </w:r>
          </w:p>
        </w:tc>
        <w:tc>
          <w:tcPr>
            <w:tcW w:w="1701" w:type="dxa"/>
          </w:tcPr>
          <w:p w:rsidR="00407ED2" w:rsidRDefault="001157DC" w:rsidP="0022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М.В.</w:t>
            </w:r>
          </w:p>
          <w:p w:rsidR="00F309A5" w:rsidRDefault="00407ED2" w:rsidP="0022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еров В.Н.</w:t>
            </w:r>
          </w:p>
          <w:p w:rsidR="00220FE1" w:rsidRDefault="00220FE1" w:rsidP="00220F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отей П.П.</w:t>
            </w:r>
          </w:p>
          <w:p w:rsidR="0050086F" w:rsidRDefault="0050086F" w:rsidP="00220FE1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Члены  МС</w:t>
            </w:r>
          </w:p>
        </w:tc>
      </w:tr>
      <w:tr w:rsidR="0048337A">
        <w:tc>
          <w:tcPr>
            <w:tcW w:w="959" w:type="dxa"/>
          </w:tcPr>
          <w:p w:rsidR="0048337A" w:rsidRDefault="00407ED2" w:rsidP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71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48304E" w:rsidRDefault="0048304E" w:rsidP="0048304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членов молодёжного совета  в работе Международного профсоюзного форума  «Инновации в профсоюзах 20</w:t>
            </w:r>
            <w:r w:rsidR="00F309A5">
              <w:rPr>
                <w:sz w:val="24"/>
              </w:rPr>
              <w:t>2</w:t>
            </w:r>
            <w:r w:rsidR="006B2365" w:rsidRPr="006B2365">
              <w:rPr>
                <w:sz w:val="24"/>
              </w:rPr>
              <w:t>4</w:t>
            </w:r>
            <w:r>
              <w:rPr>
                <w:sz w:val="24"/>
              </w:rPr>
              <w:t>» в рамках Международной выставке «Иннопром-20</w:t>
            </w:r>
            <w:r w:rsidR="00F309A5">
              <w:rPr>
                <w:sz w:val="24"/>
              </w:rPr>
              <w:t>2</w:t>
            </w:r>
            <w:r w:rsidR="006B2365" w:rsidRPr="006B2365">
              <w:rPr>
                <w:sz w:val="24"/>
              </w:rPr>
              <w:t>4</w:t>
            </w:r>
            <w:r>
              <w:rPr>
                <w:sz w:val="24"/>
              </w:rPr>
              <w:t xml:space="preserve">» в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Екатеринбурге</w:t>
            </w:r>
          </w:p>
          <w:p w:rsidR="00407ED2" w:rsidRDefault="00407ED2" w:rsidP="0048304E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48337A" w:rsidRPr="000C4799" w:rsidRDefault="00C215C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="0048304E">
              <w:rPr>
                <w:sz w:val="24"/>
                <w:lang w:val="en-US"/>
              </w:rPr>
              <w:t>I</w:t>
            </w:r>
            <w:r w:rsidR="000C4799" w:rsidRPr="0048304E">
              <w:rPr>
                <w:sz w:val="24"/>
              </w:rPr>
              <w:t xml:space="preserve"> </w:t>
            </w:r>
            <w:r w:rsidR="000C4799">
              <w:rPr>
                <w:sz w:val="24"/>
              </w:rPr>
              <w:t>квартал</w:t>
            </w:r>
          </w:p>
        </w:tc>
        <w:tc>
          <w:tcPr>
            <w:tcW w:w="1701" w:type="dxa"/>
          </w:tcPr>
          <w:p w:rsidR="00F309A5" w:rsidRDefault="00BE38AA" w:rsidP="00173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керов В.Н.</w:t>
            </w:r>
          </w:p>
          <w:p w:rsidR="0017350A" w:rsidRDefault="00FF394F" w:rsidP="0017350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</w:t>
            </w:r>
            <w:r w:rsidR="0017350A">
              <w:rPr>
                <w:sz w:val="22"/>
                <w:szCs w:val="22"/>
              </w:rPr>
              <w:t>Члены МС</w:t>
            </w:r>
          </w:p>
          <w:p w:rsidR="00B0694B" w:rsidRDefault="001D7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отей П.П.</w:t>
            </w:r>
          </w:p>
        </w:tc>
      </w:tr>
      <w:tr w:rsidR="007C1962">
        <w:tc>
          <w:tcPr>
            <w:tcW w:w="959" w:type="dxa"/>
          </w:tcPr>
          <w:p w:rsidR="007C1962" w:rsidRDefault="007C1962" w:rsidP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718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7C1962" w:rsidRPr="00B876C3" w:rsidRDefault="00FD288D" w:rsidP="006B2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ь участие в </w:t>
            </w:r>
            <w:r w:rsidR="00ED51D5">
              <w:rPr>
                <w:sz w:val="24"/>
              </w:rPr>
              <w:t>конкурсе ФНПР «Стратегический резерв 202</w:t>
            </w:r>
            <w:r w:rsidR="006B2365">
              <w:rPr>
                <w:sz w:val="24"/>
                <w:lang w:val="en-US"/>
              </w:rPr>
              <w:t>4</w:t>
            </w:r>
            <w:r w:rsidR="00ED51D5">
              <w:rPr>
                <w:sz w:val="24"/>
              </w:rPr>
              <w:t>». Провести отбор кандидатов на участие.</w:t>
            </w:r>
          </w:p>
        </w:tc>
        <w:tc>
          <w:tcPr>
            <w:tcW w:w="1560" w:type="dxa"/>
          </w:tcPr>
          <w:p w:rsidR="007C1962" w:rsidRPr="007C1962" w:rsidRDefault="001119BC" w:rsidP="00B876C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ED51D5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701" w:type="dxa"/>
          </w:tcPr>
          <w:p w:rsidR="001119BC" w:rsidRDefault="001119BC" w:rsidP="001119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керов В.Н.</w:t>
            </w:r>
          </w:p>
          <w:p w:rsidR="007C1962" w:rsidRDefault="00220FE1" w:rsidP="001119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отей П.П.</w:t>
            </w:r>
            <w:r w:rsidR="001D7D3B">
              <w:rPr>
                <w:sz w:val="22"/>
                <w:szCs w:val="22"/>
              </w:rPr>
              <w:t xml:space="preserve"> Члены МС</w:t>
            </w:r>
          </w:p>
        </w:tc>
      </w:tr>
      <w:tr w:rsidR="00692965">
        <w:tc>
          <w:tcPr>
            <w:tcW w:w="959" w:type="dxa"/>
          </w:tcPr>
          <w:p w:rsidR="00692965" w:rsidRDefault="00407ED2" w:rsidP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718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407ED2" w:rsidRDefault="00407ED2" w:rsidP="00483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молодых профсоюзных активистов к участию в областных акциях профсоюзов</w:t>
            </w:r>
            <w:r w:rsidR="006D55DF">
              <w:rPr>
                <w:sz w:val="24"/>
                <w:szCs w:val="24"/>
              </w:rPr>
              <w:t xml:space="preserve"> по защите трудовых прав работников</w:t>
            </w:r>
            <w:r>
              <w:rPr>
                <w:sz w:val="24"/>
                <w:szCs w:val="24"/>
              </w:rPr>
              <w:t>.</w:t>
            </w:r>
          </w:p>
          <w:p w:rsidR="00536FA2" w:rsidRPr="00531A5F" w:rsidRDefault="00536FA2" w:rsidP="00483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92965" w:rsidRDefault="00407ED2" w:rsidP="005206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520663">
              <w:rPr>
                <w:sz w:val="24"/>
              </w:rPr>
              <w:t>года</w:t>
            </w:r>
          </w:p>
        </w:tc>
        <w:tc>
          <w:tcPr>
            <w:tcW w:w="1701" w:type="dxa"/>
          </w:tcPr>
          <w:p w:rsidR="00407ED2" w:rsidRDefault="00407ED2" w:rsidP="00407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керов В.Н.</w:t>
            </w:r>
            <w:r w:rsidR="00FF394F">
              <w:rPr>
                <w:sz w:val="24"/>
              </w:rPr>
              <w:t xml:space="preserve"> </w:t>
            </w:r>
          </w:p>
          <w:p w:rsidR="0017350A" w:rsidRDefault="0017350A" w:rsidP="00173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МС</w:t>
            </w:r>
          </w:p>
          <w:p w:rsidR="00692965" w:rsidRPr="00531A5F" w:rsidRDefault="00692965" w:rsidP="00407ED2">
            <w:pPr>
              <w:jc w:val="center"/>
              <w:rPr>
                <w:sz w:val="22"/>
                <w:szCs w:val="22"/>
              </w:rPr>
            </w:pPr>
          </w:p>
        </w:tc>
      </w:tr>
      <w:tr w:rsidR="00F309A5">
        <w:tc>
          <w:tcPr>
            <w:tcW w:w="959" w:type="dxa"/>
          </w:tcPr>
          <w:p w:rsidR="00F309A5" w:rsidRDefault="00B876C3" w:rsidP="00FC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71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F309A5" w:rsidRPr="006B16A6" w:rsidRDefault="006B16A6" w:rsidP="0022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волонтерских организаций </w:t>
            </w:r>
            <w:r w:rsidR="00220FE1">
              <w:rPr>
                <w:sz w:val="24"/>
                <w:szCs w:val="24"/>
              </w:rPr>
              <w:t>по сбору гуманитарной помощи в интересах выполнения военной операции и поддержке жителей присоеденившихся к России территорий.</w:t>
            </w:r>
          </w:p>
        </w:tc>
        <w:tc>
          <w:tcPr>
            <w:tcW w:w="1560" w:type="dxa"/>
          </w:tcPr>
          <w:p w:rsidR="00F309A5" w:rsidRDefault="006B16A6" w:rsidP="00B87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01" w:type="dxa"/>
          </w:tcPr>
          <w:p w:rsidR="00B876C3" w:rsidRDefault="00B876C3" w:rsidP="00B876C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Мокеров В.Н. </w:t>
            </w:r>
          </w:p>
          <w:p w:rsidR="00F309A5" w:rsidRDefault="001D7D3B" w:rsidP="00B87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отей П.П.</w:t>
            </w:r>
            <w:r>
              <w:rPr>
                <w:sz w:val="22"/>
                <w:szCs w:val="22"/>
              </w:rPr>
              <w:t xml:space="preserve"> Члены МС</w:t>
            </w:r>
          </w:p>
        </w:tc>
      </w:tr>
      <w:tr w:rsidR="00336A44">
        <w:tc>
          <w:tcPr>
            <w:tcW w:w="959" w:type="dxa"/>
          </w:tcPr>
          <w:p w:rsidR="00336A44" w:rsidRPr="00336A44" w:rsidRDefault="00336A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819" w:type="dxa"/>
          </w:tcPr>
          <w:p w:rsidR="00336A44" w:rsidRDefault="00336A44" w:rsidP="005930BA">
            <w:pPr>
              <w:rPr>
                <w:sz w:val="24"/>
              </w:rPr>
            </w:pPr>
            <w:r>
              <w:rPr>
                <w:sz w:val="24"/>
              </w:rPr>
              <w:t xml:space="preserve">Инициировать участие молодежи в рационализаторской работе, научно- техническом творчестве, </w:t>
            </w:r>
            <w:proofErr w:type="gramStart"/>
            <w:r w:rsidR="005930BA">
              <w:rPr>
                <w:sz w:val="24"/>
              </w:rPr>
              <w:t>направленных</w:t>
            </w:r>
            <w:proofErr w:type="gramEnd"/>
            <w:r w:rsidR="005930BA">
              <w:rPr>
                <w:sz w:val="24"/>
              </w:rPr>
              <w:t xml:space="preserve"> на </w:t>
            </w:r>
            <w:r>
              <w:rPr>
                <w:sz w:val="24"/>
              </w:rPr>
              <w:t>рост производительности труда.</w:t>
            </w:r>
          </w:p>
        </w:tc>
        <w:tc>
          <w:tcPr>
            <w:tcW w:w="1560" w:type="dxa"/>
          </w:tcPr>
          <w:p w:rsidR="00336A44" w:rsidRPr="00336A44" w:rsidRDefault="00336A44" w:rsidP="00B87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r w:rsidR="001D7D3B">
              <w:rPr>
                <w:sz w:val="24"/>
              </w:rPr>
              <w:t>е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701" w:type="dxa"/>
          </w:tcPr>
          <w:p w:rsidR="00336A44" w:rsidRDefault="00336A44" w:rsidP="00B87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молодежного совета</w:t>
            </w:r>
          </w:p>
        </w:tc>
      </w:tr>
      <w:tr w:rsidR="00336A44">
        <w:tc>
          <w:tcPr>
            <w:tcW w:w="959" w:type="dxa"/>
          </w:tcPr>
          <w:p w:rsidR="00336A44" w:rsidRPr="00336A44" w:rsidRDefault="00336A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819" w:type="dxa"/>
          </w:tcPr>
          <w:p w:rsidR="00336A44" w:rsidRDefault="00336A44" w:rsidP="00B876C3">
            <w:pPr>
              <w:rPr>
                <w:sz w:val="24"/>
              </w:rPr>
            </w:pPr>
            <w:r>
              <w:rPr>
                <w:sz w:val="24"/>
              </w:rPr>
              <w:t>Привлечение молодежи к спортивным мероприятиям на предприятиях</w:t>
            </w:r>
            <w:r w:rsidR="005930BA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336A44" w:rsidRPr="00336A44" w:rsidRDefault="00336A44" w:rsidP="00B87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r w:rsidR="001D7D3B">
              <w:rPr>
                <w:sz w:val="24"/>
              </w:rPr>
              <w:t>е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701" w:type="dxa"/>
          </w:tcPr>
          <w:p w:rsidR="00336A44" w:rsidRDefault="00336A44" w:rsidP="00B87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молодежного совета</w:t>
            </w:r>
          </w:p>
        </w:tc>
      </w:tr>
      <w:tr w:rsidR="00335986">
        <w:tc>
          <w:tcPr>
            <w:tcW w:w="959" w:type="dxa"/>
          </w:tcPr>
          <w:p w:rsidR="00335986" w:rsidRDefault="00335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819" w:type="dxa"/>
          </w:tcPr>
          <w:p w:rsidR="00335986" w:rsidRDefault="00335986" w:rsidP="00B876C3">
            <w:pPr>
              <w:rPr>
                <w:sz w:val="24"/>
              </w:rPr>
            </w:pPr>
            <w:r>
              <w:rPr>
                <w:sz w:val="24"/>
              </w:rPr>
              <w:t>Координация работы с Советом молодых специалистов предприятий.</w:t>
            </w:r>
          </w:p>
        </w:tc>
        <w:tc>
          <w:tcPr>
            <w:tcW w:w="1560" w:type="dxa"/>
          </w:tcPr>
          <w:p w:rsidR="00335986" w:rsidRDefault="00335986" w:rsidP="00B87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r w:rsidR="001D7D3B">
              <w:rPr>
                <w:sz w:val="24"/>
              </w:rPr>
              <w:t>е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701" w:type="dxa"/>
          </w:tcPr>
          <w:p w:rsidR="00335986" w:rsidRDefault="00335986" w:rsidP="00B87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молодежного совета</w:t>
            </w:r>
          </w:p>
        </w:tc>
      </w:tr>
    </w:tbl>
    <w:p w:rsidR="00770C1E" w:rsidRDefault="00770C1E"/>
    <w:p w:rsidR="007C1962" w:rsidRDefault="007C1962"/>
    <w:p w:rsidR="007C1962" w:rsidRDefault="007C1962"/>
    <w:p w:rsidR="00DD79C6" w:rsidRDefault="00DD79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7C1962" w:rsidRPr="00DD79C6" w:rsidRDefault="00336A44" w:rsidP="005930B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молодежного совета                                  </w:t>
      </w:r>
      <w:r w:rsidR="005930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D7D3B">
        <w:rPr>
          <w:sz w:val="24"/>
        </w:rPr>
        <w:t xml:space="preserve">П.П.Закотей </w:t>
      </w:r>
    </w:p>
    <w:p w:rsidR="001D7D3B" w:rsidRPr="00DD79C6" w:rsidRDefault="001D7D3B" w:rsidP="005930BA">
      <w:pPr>
        <w:rPr>
          <w:sz w:val="28"/>
          <w:szCs w:val="28"/>
        </w:rPr>
      </w:pPr>
    </w:p>
    <w:sectPr w:rsidR="001D7D3B" w:rsidRPr="00DD79C6" w:rsidSect="002810B6">
      <w:pgSz w:w="11906" w:h="16838"/>
      <w:pgMar w:top="851" w:right="1800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F0A8D"/>
    <w:multiLevelType w:val="hybridMultilevel"/>
    <w:tmpl w:val="099ADD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D720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214FD5"/>
    <w:multiLevelType w:val="hybridMultilevel"/>
    <w:tmpl w:val="BDAE4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6041E9"/>
    <w:multiLevelType w:val="singleLevel"/>
    <w:tmpl w:val="2962E4E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48337A"/>
    <w:rsid w:val="0000783B"/>
    <w:rsid w:val="00013D86"/>
    <w:rsid w:val="00047153"/>
    <w:rsid w:val="00063814"/>
    <w:rsid w:val="00095E5B"/>
    <w:rsid w:val="000C465E"/>
    <w:rsid w:val="000C4799"/>
    <w:rsid w:val="00103A9A"/>
    <w:rsid w:val="001119BC"/>
    <w:rsid w:val="001157DC"/>
    <w:rsid w:val="0014409E"/>
    <w:rsid w:val="00170923"/>
    <w:rsid w:val="0017350A"/>
    <w:rsid w:val="001771C8"/>
    <w:rsid w:val="001D7D3B"/>
    <w:rsid w:val="00220FE1"/>
    <w:rsid w:val="00233BBE"/>
    <w:rsid w:val="0027376B"/>
    <w:rsid w:val="002810B6"/>
    <w:rsid w:val="002C42D0"/>
    <w:rsid w:val="002C6713"/>
    <w:rsid w:val="003067AA"/>
    <w:rsid w:val="00311AEB"/>
    <w:rsid w:val="00314968"/>
    <w:rsid w:val="0032068D"/>
    <w:rsid w:val="00335986"/>
    <w:rsid w:val="003368BF"/>
    <w:rsid w:val="00336A44"/>
    <w:rsid w:val="0034471F"/>
    <w:rsid w:val="003540A5"/>
    <w:rsid w:val="0039604B"/>
    <w:rsid w:val="00407ED2"/>
    <w:rsid w:val="00455DB0"/>
    <w:rsid w:val="0048304E"/>
    <w:rsid w:val="0048337A"/>
    <w:rsid w:val="0049591D"/>
    <w:rsid w:val="0050086F"/>
    <w:rsid w:val="00504F32"/>
    <w:rsid w:val="00510194"/>
    <w:rsid w:val="00515AC8"/>
    <w:rsid w:val="005201A6"/>
    <w:rsid w:val="00520663"/>
    <w:rsid w:val="00531A5F"/>
    <w:rsid w:val="00533B06"/>
    <w:rsid w:val="005347D0"/>
    <w:rsid w:val="00536FA2"/>
    <w:rsid w:val="005517A4"/>
    <w:rsid w:val="00577065"/>
    <w:rsid w:val="005779ED"/>
    <w:rsid w:val="005930BA"/>
    <w:rsid w:val="005969A2"/>
    <w:rsid w:val="005A1BF5"/>
    <w:rsid w:val="005A7348"/>
    <w:rsid w:val="00660099"/>
    <w:rsid w:val="006770B1"/>
    <w:rsid w:val="00692965"/>
    <w:rsid w:val="006B16A6"/>
    <w:rsid w:val="006B2365"/>
    <w:rsid w:val="006D3B87"/>
    <w:rsid w:val="006D55DF"/>
    <w:rsid w:val="007050CF"/>
    <w:rsid w:val="007061B1"/>
    <w:rsid w:val="00732746"/>
    <w:rsid w:val="007572C7"/>
    <w:rsid w:val="007579FB"/>
    <w:rsid w:val="00770C1E"/>
    <w:rsid w:val="007C1962"/>
    <w:rsid w:val="007C2BF2"/>
    <w:rsid w:val="008034E2"/>
    <w:rsid w:val="0084405C"/>
    <w:rsid w:val="00846227"/>
    <w:rsid w:val="00850A5A"/>
    <w:rsid w:val="0087578A"/>
    <w:rsid w:val="008938E7"/>
    <w:rsid w:val="008B7BD6"/>
    <w:rsid w:val="008E25C7"/>
    <w:rsid w:val="008E76C8"/>
    <w:rsid w:val="00952CCA"/>
    <w:rsid w:val="00971B07"/>
    <w:rsid w:val="0097352E"/>
    <w:rsid w:val="009A0A66"/>
    <w:rsid w:val="009A62B0"/>
    <w:rsid w:val="009D2C9F"/>
    <w:rsid w:val="009E1967"/>
    <w:rsid w:val="00A3753C"/>
    <w:rsid w:val="00A65E8F"/>
    <w:rsid w:val="00A663DD"/>
    <w:rsid w:val="00A759AF"/>
    <w:rsid w:val="00AE23F9"/>
    <w:rsid w:val="00B0694B"/>
    <w:rsid w:val="00B11253"/>
    <w:rsid w:val="00B25C84"/>
    <w:rsid w:val="00B54D90"/>
    <w:rsid w:val="00B876C3"/>
    <w:rsid w:val="00BC1739"/>
    <w:rsid w:val="00BC6890"/>
    <w:rsid w:val="00BE38AA"/>
    <w:rsid w:val="00C215CD"/>
    <w:rsid w:val="00C2332E"/>
    <w:rsid w:val="00C64C9E"/>
    <w:rsid w:val="00C67E83"/>
    <w:rsid w:val="00C91DB3"/>
    <w:rsid w:val="00CD295C"/>
    <w:rsid w:val="00CD2C5A"/>
    <w:rsid w:val="00CD3102"/>
    <w:rsid w:val="00CF56E1"/>
    <w:rsid w:val="00CF659F"/>
    <w:rsid w:val="00D20A51"/>
    <w:rsid w:val="00D60431"/>
    <w:rsid w:val="00D76E4F"/>
    <w:rsid w:val="00D9574F"/>
    <w:rsid w:val="00DD79C6"/>
    <w:rsid w:val="00E05085"/>
    <w:rsid w:val="00E50CDD"/>
    <w:rsid w:val="00E51ECE"/>
    <w:rsid w:val="00EA5863"/>
    <w:rsid w:val="00ED1B77"/>
    <w:rsid w:val="00ED51D5"/>
    <w:rsid w:val="00EF40F8"/>
    <w:rsid w:val="00F309A5"/>
    <w:rsid w:val="00F740EE"/>
    <w:rsid w:val="00FC3718"/>
    <w:rsid w:val="00FD288D"/>
    <w:rsid w:val="00FF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B6"/>
  </w:style>
  <w:style w:type="paragraph" w:styleId="1">
    <w:name w:val="heading 1"/>
    <w:basedOn w:val="a"/>
    <w:next w:val="a"/>
    <w:qFormat/>
    <w:rsid w:val="002810B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10B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E054-41BD-4CFD-9040-F3B668AB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ТВЕРЖДАЮ</vt:lpstr>
      <vt:lpstr/>
      <vt:lpstr/>
      <vt:lpstr>П  Л  А  Н</vt:lpstr>
    </vt:vector>
  </TitlesOfParts>
  <Company>Обком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екретарь</dc:creator>
  <cp:lastModifiedBy>Elektroprof</cp:lastModifiedBy>
  <cp:revision>4</cp:revision>
  <cp:lastPrinted>2020-01-27T03:35:00Z</cp:lastPrinted>
  <dcterms:created xsi:type="dcterms:W3CDTF">2022-11-18T08:44:00Z</dcterms:created>
  <dcterms:modified xsi:type="dcterms:W3CDTF">2024-01-15T10:50:00Z</dcterms:modified>
</cp:coreProperties>
</file>